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3B62037" w14:textId="77777777" w:rsidR="00FA5484" w:rsidRDefault="0039557D">
      <w:r>
        <w:rPr>
          <w:noProof/>
          <w:lang w:val="de-DE"/>
        </w:rPr>
        <w:pict w14:anchorId="7CFE918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margin-left:-56.1pt;margin-top:117pt;width:565.85pt;height:83.5pt;z-index:251663360;mso-height-percent:200;mso-height-percent:200;mso-width-relative:margin;mso-height-relative:margin" strokecolor="gray [1629]">
            <v:stroke dashstyle="1 1"/>
            <v:textbox style="mso-fit-shape-to-text:t">
              <w:txbxContent>
                <w:p w14:paraId="2A4E0794" w14:textId="77777777" w:rsidR="00461143" w:rsidRPr="00461143" w:rsidRDefault="00461143" w:rsidP="00636EF6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61143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Zusammenkommen ist ein Beginn,</w:t>
                  </w:r>
                  <w:r w:rsidRPr="00461143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cr/>
                    <w:t>Zusammenbleiben ist ein Fortschritt,</w:t>
                  </w:r>
                  <w:r w:rsidRPr="00461143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cr/>
                    <w:t>Zusammenarbeiten ist ein Erfolg.</w:t>
                  </w:r>
                  <w:r w:rsidRPr="00461143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cr/>
                  </w:r>
                  <w:r w:rsidRPr="00461143">
                    <w:rPr>
                      <w:rFonts w:ascii="Arial" w:hAnsi="Arial" w:cs="Arial"/>
                      <w:sz w:val="16"/>
                      <w:szCs w:val="16"/>
                      <w:lang w:val="de-DE"/>
                    </w:rPr>
                    <w:t>- Henry Ford -</w:t>
                  </w:r>
                </w:p>
              </w:txbxContent>
            </v:textbox>
          </v:shape>
        </w:pict>
      </w:r>
      <w:r>
        <w:rPr>
          <w:noProof/>
          <w:lang w:val="de-DE"/>
        </w:rPr>
        <w:pict w14:anchorId="4D21E70C">
          <v:shape id="_x0000_s1026" type="#_x0000_t202" style="position:absolute;margin-left:-56.4pt;margin-top:370.35pt;width:566.15pt;height:93pt;z-index:251660288;mso-width-relative:margin;mso-height-relative:margin" strokecolor="gray [1629]">
            <v:stroke dashstyle="1 1"/>
            <v:textbox>
              <w:txbxContent>
                <w:p w14:paraId="34FFD9DC" w14:textId="77777777" w:rsidR="00461143" w:rsidRPr="00636EF6" w:rsidRDefault="00461143" w:rsidP="00636EF6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</w:pPr>
                  <w:r w:rsidRPr="00636EF6"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t>Ein herzliches Dankeschön für die gute Zusammenarbeit</w:t>
                  </w:r>
                  <w:r w:rsidRPr="00636EF6"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cr/>
                    <w:t>und das entgegengebrachte Vertrauen.</w:t>
                  </w:r>
                  <w:r w:rsidRPr="00636EF6"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cr/>
                    <w:t>Wir wünschen ein frohes Weihnachtsfest</w:t>
                  </w:r>
                  <w:r w:rsidRPr="00636EF6">
                    <w:rPr>
                      <w:rFonts w:ascii="Arial" w:hAnsi="Arial" w:cs="Arial"/>
                      <w:sz w:val="24"/>
                      <w:szCs w:val="24"/>
                      <w:lang w:val="de-DE"/>
                    </w:rPr>
                    <w:cr/>
                    <w:t>und ein glückliches, erfolgreiches neues Jahr.</w:t>
                  </w:r>
                </w:p>
                <w:p w14:paraId="5655AEDA" w14:textId="77777777" w:rsidR="00461143" w:rsidRDefault="00461143"/>
              </w:txbxContent>
            </v:textbox>
          </v:shape>
        </w:pict>
      </w:r>
      <w:r>
        <w:rPr>
          <w:noProof/>
          <w:lang w:eastAsia="de-AT"/>
        </w:rPr>
        <w:pict w14:anchorId="28A98CB4">
          <v:shape id="_x0000_s1027" type="#_x0000_t202" style="position:absolute;margin-left:-56.4pt;margin-top:513.7pt;width:566.15pt;height:43.75pt;z-index:251661312" strokecolor="gray [1629]">
            <v:stroke dashstyle="1 1"/>
            <v:textbox>
              <w:txbxContent>
                <w:p w14:paraId="1B641F2C" w14:textId="77777777" w:rsidR="00461143" w:rsidRPr="00636EF6" w:rsidRDefault="00461143" w:rsidP="00636EF6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6EF6">
                    <w:rPr>
                      <w:rFonts w:ascii="Arial" w:hAnsi="Arial" w:cs="Arial"/>
                      <w:b/>
                      <w:sz w:val="28"/>
                      <w:szCs w:val="28"/>
                    </w:rPr>
                    <w:t>Musterfirma GmbH</w:t>
                  </w:r>
                  <w:r w:rsidRPr="00636EF6">
                    <w:rPr>
                      <w:rFonts w:ascii="Arial" w:hAnsi="Arial" w:cs="Arial"/>
                      <w:b/>
                      <w:sz w:val="28"/>
                      <w:szCs w:val="28"/>
                    </w:rPr>
                    <w:cr/>
                  </w:r>
                  <w:r w:rsidRPr="00636EF6">
                    <w:rPr>
                      <w:rFonts w:ascii="Arial" w:hAnsi="Arial" w:cs="Arial"/>
                      <w:sz w:val="20"/>
                      <w:szCs w:val="20"/>
                    </w:rPr>
                    <w:t>Musterstraße 1 • 12345 Musterstadt • Musterland</w:t>
                  </w:r>
                </w:p>
              </w:txbxContent>
            </v:textbox>
          </v:shape>
        </w:pict>
      </w:r>
      <w:r w:rsidR="00636EF6">
        <w:t xml:space="preserve"> </w:t>
      </w:r>
      <w:bookmarkStart w:id="0" w:name="_GoBack"/>
      <w:bookmarkEnd w:id="0"/>
    </w:p>
    <w:sectPr w:rsidR="00FA5484" w:rsidSect="00FA548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582AF23" w14:textId="77777777" w:rsidR="0039557D" w:rsidRDefault="0039557D" w:rsidP="00C05FEA">
      <w:pPr>
        <w:spacing w:after="0" w:line="240" w:lineRule="auto"/>
      </w:pPr>
      <w:r>
        <w:separator/>
      </w:r>
    </w:p>
  </w:endnote>
  <w:endnote w:type="continuationSeparator" w:id="0">
    <w:p w14:paraId="76E9C97F" w14:textId="77777777" w:rsidR="0039557D" w:rsidRDefault="0039557D" w:rsidP="00C0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F1C1969" w14:textId="77777777" w:rsidR="0039557D" w:rsidRDefault="0039557D" w:rsidP="00C05FEA">
      <w:pPr>
        <w:spacing w:after="0" w:line="240" w:lineRule="auto"/>
      </w:pPr>
      <w:r>
        <w:separator/>
      </w:r>
    </w:p>
  </w:footnote>
  <w:footnote w:type="continuationSeparator" w:id="0">
    <w:p w14:paraId="59CC2287" w14:textId="77777777" w:rsidR="0039557D" w:rsidRDefault="0039557D" w:rsidP="00C0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CEDD6" w14:textId="658E0FB4" w:rsidR="00C05FEA" w:rsidRPr="00B54C64" w:rsidRDefault="00B54C64">
    <w:pPr>
      <w:pStyle w:val="Kopfzeile"/>
      <w:rPr>
        <w:rFonts w:ascii="Arial" w:hAnsi="Arial" w:cs="Arial"/>
        <w:b/>
        <w:color w:val="FF0000"/>
        <w:sz w:val="18"/>
        <w:szCs w:val="18"/>
      </w:rPr>
    </w:pPr>
    <w:r w:rsidRPr="00B54C64">
      <w:rPr>
        <w:rFonts w:ascii="Arial" w:hAnsi="Arial" w:cs="Arial"/>
        <w:b/>
        <w:color w:val="FF0000"/>
        <w:sz w:val="18"/>
        <w:szCs w:val="18"/>
      </w:rPr>
      <w:t xml:space="preserve">Bitte senden Sie Ihren Entwurf auch als PDF-DATEI (Speichern unter – Dateiformat: </w:t>
    </w:r>
    <w:r w:rsidR="00D23800">
      <w:rPr>
        <w:rFonts w:ascii="Arial" w:hAnsi="Arial" w:cs="Arial"/>
        <w:b/>
        <w:color w:val="FF0000"/>
        <w:sz w:val="18"/>
        <w:szCs w:val="18"/>
      </w:rPr>
      <w:t>„</w:t>
    </w:r>
    <w:r w:rsidRPr="00B54C64">
      <w:rPr>
        <w:rFonts w:ascii="Arial" w:hAnsi="Arial" w:cs="Arial"/>
        <w:b/>
        <w:color w:val="FF0000"/>
        <w:sz w:val="18"/>
        <w:szCs w:val="18"/>
      </w:rPr>
      <w:t>PDF</w:t>
    </w:r>
    <w:r w:rsidR="00D23800">
      <w:rPr>
        <w:rFonts w:ascii="Arial" w:hAnsi="Arial" w:cs="Arial"/>
        <w:b/>
        <w:color w:val="FF0000"/>
        <w:sz w:val="18"/>
        <w:szCs w:val="18"/>
      </w:rPr>
      <w:t>“</w:t>
    </w:r>
    <w:r w:rsidRPr="00B54C64">
      <w:rPr>
        <w:rFonts w:ascii="Arial" w:hAnsi="Arial" w:cs="Arial"/>
        <w:b/>
        <w:color w:val="FF0000"/>
        <w:sz w:val="18"/>
        <w:szCs w:val="18"/>
      </w:rPr>
      <w:t xml:space="preserve"> auswählen)</w:t>
    </w:r>
  </w:p>
  <w:p w14:paraId="186D0748" w14:textId="77777777" w:rsidR="00C05FEA" w:rsidRDefault="00C05FE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356D01D0" wp14:editId="31EB48A1">
          <wp:simplePos x="0" y="0"/>
          <wp:positionH relativeFrom="column">
            <wp:posOffset>-899795</wp:posOffset>
          </wp:positionH>
          <wp:positionV relativeFrom="paragraph">
            <wp:posOffset>274955</wp:posOffset>
          </wp:positionV>
          <wp:extent cx="7560310" cy="7562850"/>
          <wp:effectExtent l="19050" t="0" r="2540" b="0"/>
          <wp:wrapNone/>
          <wp:docPr id="2" name="Grafik 1" descr="vorlage_ein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lage_eindru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562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FEA"/>
    <w:rsid w:val="00107D8E"/>
    <w:rsid w:val="00146992"/>
    <w:rsid w:val="0039557D"/>
    <w:rsid w:val="00461143"/>
    <w:rsid w:val="00636EF6"/>
    <w:rsid w:val="00810DBA"/>
    <w:rsid w:val="009136C8"/>
    <w:rsid w:val="009A1EDE"/>
    <w:rsid w:val="009C1462"/>
    <w:rsid w:val="00B54C64"/>
    <w:rsid w:val="00C05FEA"/>
    <w:rsid w:val="00D23800"/>
    <w:rsid w:val="00F35E0B"/>
    <w:rsid w:val="00FA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1B1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A54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F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05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FEA"/>
  </w:style>
  <w:style w:type="paragraph" w:styleId="Fuzeile">
    <w:name w:val="footer"/>
    <w:basedOn w:val="Standard"/>
    <w:link w:val="FuzeileZchn"/>
    <w:uiPriority w:val="99"/>
    <w:unhideWhenUsed/>
    <w:rsid w:val="00C05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D868-186C-3D4B-B82C-5A62A866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Lutz</dc:creator>
  <cp:lastModifiedBy>Roman Streng</cp:lastModifiedBy>
  <cp:revision>3</cp:revision>
  <cp:lastPrinted>2016-07-05T18:14:00Z</cp:lastPrinted>
  <dcterms:created xsi:type="dcterms:W3CDTF">2017-07-24T10:31:00Z</dcterms:created>
  <dcterms:modified xsi:type="dcterms:W3CDTF">2017-07-24T10:32:00Z</dcterms:modified>
</cp:coreProperties>
</file>